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11 第一段内容</w:t>
      </w:r>
    </w:p>
    <w:p>
      <w:r>
        <w:t>2020-05-11 11:40:12 11 第二段内容</w:t>
      </w:r>
    </w:p>
    <w:p>
      <w:r>
        <w:t>2020-05-11 11:40:12 11 第三段内容</w:t>
      </w:r>
    </w:p>
    <w:p>
      <w:r>
        <w:t>2020-05-11 11:40:12 1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